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0CE31" w:rsidR="00E4321B" w:rsidRPr="00E4321B" w:rsidRDefault="005C2D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173F0D" w:rsidR="00DF4FD8" w:rsidRPr="00DF4FD8" w:rsidRDefault="005C2D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D90CA5" w:rsidR="00DF4FD8" w:rsidRPr="0075070E" w:rsidRDefault="005C2D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9F5EB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72879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828EBD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4BBB60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40A98C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181A4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113A19" w:rsidR="00DF4FD8" w:rsidRPr="00DF4FD8" w:rsidRDefault="005C2D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51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BF5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9C3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D22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FE2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BC5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C6C69F" w:rsidR="00DF4FD8" w:rsidRPr="005C2D4C" w:rsidRDefault="005C2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B517A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58B4A04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0480E0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355F23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1F6401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D377B3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D8280B1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EAF94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88957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352231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C7D27F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3E6B00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46ADDA4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3649609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C6F575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02D365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5FD26B8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0ED288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47C539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428BFF8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223841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12A1A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73215E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0E2985E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7D3343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A7F7AB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FB2966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17655B1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6CCB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C35AB6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17BF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D5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D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8B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EE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FB8A98" w:rsidR="00B87141" w:rsidRPr="0075070E" w:rsidRDefault="005C2D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78E690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4B7D5F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B2E6C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DC46CB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19BB2D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F8FF1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0FAB7" w:rsidR="00B87141" w:rsidRPr="00DF4FD8" w:rsidRDefault="005C2D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0C4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C80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C08B83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337801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04C411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8950A8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E360F0F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A603D6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CF0C58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BC4CD9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208206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5E9CE4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268DB41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B9BF8A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3A1C0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0ECD462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BFB027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EE75D0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F8739B2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75A2FD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5AE9808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619928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F49E10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1F531C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D6BE5E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F789D5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B51EF1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C461AA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36003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08B64B" w:rsidR="00DF0BAE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463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2E22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0AD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9BDF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D3C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5FC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4B8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3C24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3F0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48D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E22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EA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E6838A" w:rsidR="00857029" w:rsidRPr="0075070E" w:rsidRDefault="005C2D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630AA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CCEA88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41B25F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0D2CE3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AE23F4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6F4947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6C639B" w:rsidR="00857029" w:rsidRPr="00DF4FD8" w:rsidRDefault="005C2D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897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9D6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56C7BB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FD2D42E" w:rsidR="00DF4FD8" w:rsidRPr="005C2D4C" w:rsidRDefault="005C2D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D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070980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CC81CEF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9397A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F3EDA0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A00D5CC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702D9B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1340BE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CAB6A8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B84947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9C9110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AB4CD7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4C7E9F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FFD830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B14DA6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D6F5DCA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C9CE8F6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20D407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1B1E3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9EF89A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57614D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C6512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1894AD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7904DD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D1283A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1CF2B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5FB67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1C5AF8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B528AC2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51E18C" w:rsidR="00DF4FD8" w:rsidRPr="004020EB" w:rsidRDefault="005C2D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B467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C9E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82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CB8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83A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AB4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0E0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E96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6D6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9E6013" w:rsidR="00C54E9D" w:rsidRDefault="005C2D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B8CD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2DCDB" w:rsidR="00C54E9D" w:rsidRDefault="005C2D4C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E7A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138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9718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B1B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8514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E90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2A4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6B74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26C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524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462E1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3BEF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21A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6F59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8EDA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D4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1 Calendar</dc:title>
  <dc:subject>Quarter 1 Calendar with Anguilla Holidays</dc:subject>
  <dc:creator>General Blue Corporation</dc:creator>
  <keywords>Anguilla 2023 - Q1 Calendar, Printable, Easy to Customize, Holiday Calendar</keywords>
  <dc:description/>
  <dcterms:created xsi:type="dcterms:W3CDTF">2019-12-12T15:31:00.0000000Z</dcterms:created>
  <dcterms:modified xsi:type="dcterms:W3CDTF">2022-10-17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